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BE" w:rsidRPr="00D54ABE" w:rsidRDefault="00D54ABE" w:rsidP="00D54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54ABE">
        <w:rPr>
          <w:rFonts w:ascii="Times New Roman" w:eastAsia="Times New Roman" w:hAnsi="Times New Roman" w:cs="Times New Roman"/>
          <w:color w:val="FFFFFF"/>
          <w:spacing w:val="20"/>
          <w:sz w:val="28"/>
          <w:szCs w:val="28"/>
          <w:lang w:eastAsia="zh-CN"/>
        </w:rPr>
        <w:t>СО</w:t>
      </w:r>
      <w:r w:rsidRPr="00D54AB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  <w:proofErr w:type="spellEnd"/>
    </w:p>
    <w:p w:rsidR="00D54ABE" w:rsidRPr="00D54ABE" w:rsidRDefault="00D54ABE" w:rsidP="00D54ABE">
      <w:pPr>
        <w:tabs>
          <w:tab w:val="left" w:pos="9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4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приказу Министерства </w:t>
      </w:r>
    </w:p>
    <w:p w:rsidR="00D54ABE" w:rsidRPr="00D54ABE" w:rsidRDefault="00D54ABE" w:rsidP="00D54ABE">
      <w:pPr>
        <w:tabs>
          <w:tab w:val="left" w:pos="9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4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циальной защиты населения </w:t>
      </w:r>
    </w:p>
    <w:p w:rsidR="00D54ABE" w:rsidRPr="00D54ABE" w:rsidRDefault="00D54ABE" w:rsidP="00D54ABE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4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от                       №</w:t>
      </w:r>
      <w:proofErr w:type="gramStart"/>
      <w:r w:rsidRPr="00D54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54ABE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>.</w:t>
      </w:r>
      <w:proofErr w:type="gramEnd"/>
      <w:r w:rsidRPr="00D54ABE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 xml:space="preserve">.… </w:t>
      </w:r>
      <w:r w:rsidRPr="00D54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p w:rsidR="00C941C0" w:rsidRPr="00FD6AD3" w:rsidRDefault="00ED15E8" w:rsidP="00D54ABE">
      <w:pPr>
        <w:pStyle w:val="ae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C941C0" w:rsidRPr="00FD6AD3" w:rsidRDefault="00C941C0" w:rsidP="00C133A8">
      <w:pPr>
        <w:pStyle w:val="ae"/>
        <w:rPr>
          <w:rFonts w:ascii="Times New Roman" w:hAnsi="Times New Roman" w:cs="Times New Roman"/>
          <w:sz w:val="25"/>
          <w:szCs w:val="25"/>
        </w:rPr>
      </w:pPr>
    </w:p>
    <w:p w:rsidR="00EE311D" w:rsidRPr="00EE311D" w:rsidRDefault="00EE311D" w:rsidP="00EE311D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EE311D">
        <w:rPr>
          <w:rFonts w:ascii="Times New Roman" w:hAnsi="Times New Roman" w:cs="Times New Roman"/>
          <w:sz w:val="32"/>
          <w:szCs w:val="32"/>
        </w:rPr>
        <w:t>Рекомендуемая форма</w:t>
      </w:r>
    </w:p>
    <w:p w:rsidR="00EE311D" w:rsidRPr="009E24DB" w:rsidRDefault="00EE311D" w:rsidP="00EE311D">
      <w:pPr>
        <w:pStyle w:val="ae"/>
        <w:jc w:val="center"/>
        <w:rPr>
          <w:rFonts w:ascii="Times New Roman" w:hAnsi="Times New Roman" w:cs="Times New Roman"/>
          <w:sz w:val="40"/>
          <w:szCs w:val="40"/>
        </w:rPr>
      </w:pPr>
      <w:r w:rsidRPr="009E24DB">
        <w:rPr>
          <w:rFonts w:ascii="Times New Roman" w:hAnsi="Times New Roman" w:cs="Times New Roman"/>
          <w:sz w:val="40"/>
          <w:szCs w:val="40"/>
        </w:rPr>
        <w:t>Бизнес-план</w:t>
      </w:r>
    </w:p>
    <w:p w:rsidR="00EE311D" w:rsidRPr="009E24DB" w:rsidRDefault="00EE311D" w:rsidP="00EE311D">
      <w:pPr>
        <w:jc w:val="center"/>
        <w:rPr>
          <w:rFonts w:ascii="Times New Roman" w:hAnsi="Times New Roman" w:cs="Times New Roman"/>
          <w:sz w:val="40"/>
          <w:szCs w:val="40"/>
        </w:rPr>
      </w:pPr>
      <w:r w:rsidRPr="009E24DB">
        <w:rPr>
          <w:rFonts w:ascii="Times New Roman" w:hAnsi="Times New Roman" w:cs="Times New Roman"/>
          <w:sz w:val="40"/>
          <w:szCs w:val="40"/>
        </w:rPr>
        <w:t>название</w:t>
      </w:r>
    </w:p>
    <w:p w:rsidR="00EE311D" w:rsidRDefault="00EE311D" w:rsidP="00C133A8">
      <w:pPr>
        <w:pStyle w:val="ae"/>
        <w:rPr>
          <w:rFonts w:ascii="Times New Roman" w:hAnsi="Times New Roman" w:cs="Times New Roman"/>
          <w:sz w:val="25"/>
          <w:szCs w:val="25"/>
        </w:rPr>
      </w:pPr>
    </w:p>
    <w:p w:rsidR="00EE311D" w:rsidRPr="00EE311D" w:rsidRDefault="00EE311D" w:rsidP="00EE311D">
      <w:pPr>
        <w:pStyle w:val="ae"/>
        <w:jc w:val="center"/>
        <w:rPr>
          <w:rFonts w:ascii="Times New Roman" w:hAnsi="Times New Roman" w:cs="Times New Roman"/>
          <w:sz w:val="40"/>
          <w:szCs w:val="40"/>
        </w:rPr>
      </w:pPr>
      <w:r w:rsidRPr="00EE311D">
        <w:rPr>
          <w:rFonts w:ascii="Times New Roman" w:hAnsi="Times New Roman" w:cs="Times New Roman"/>
          <w:sz w:val="40"/>
          <w:szCs w:val="40"/>
        </w:rPr>
        <w:t>Составил: ФИО</w:t>
      </w:r>
    </w:p>
    <w:p w:rsidR="00EE311D" w:rsidRDefault="00EE311D" w:rsidP="00C133A8">
      <w:pPr>
        <w:pStyle w:val="ae"/>
        <w:rPr>
          <w:rFonts w:ascii="Times New Roman" w:hAnsi="Times New Roman" w:cs="Times New Roman"/>
          <w:sz w:val="25"/>
          <w:szCs w:val="25"/>
        </w:rPr>
      </w:pP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Содержание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бщая информация о проекте…………………………………………..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Наименование субъекта малого предпринимательства………</w:t>
      </w:r>
      <w:r w:rsidR="00C133A8" w:rsidRPr="00FD6AD3">
        <w:rPr>
          <w:rFonts w:ascii="Times New Roman" w:hAnsi="Times New Roman" w:cs="Times New Roman"/>
          <w:sz w:val="25"/>
          <w:szCs w:val="25"/>
        </w:rPr>
        <w:t>………</w:t>
      </w:r>
      <w:r w:rsidRPr="00FD6AD3">
        <w:rPr>
          <w:rFonts w:ascii="Times New Roman" w:hAnsi="Times New Roman" w:cs="Times New Roman"/>
          <w:sz w:val="25"/>
          <w:szCs w:val="25"/>
        </w:rPr>
        <w:t>..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рганизационно-правовая форма юридического лица……...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Ф.И.О. и адрес физического лица……………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Социальная значимость плана…………………………………</w:t>
      </w:r>
      <w:r w:rsidRPr="00EE311D">
        <w:rPr>
          <w:rFonts w:ascii="Times New Roman" w:hAnsi="Times New Roman" w:cs="Times New Roman"/>
          <w:sz w:val="25"/>
          <w:szCs w:val="25"/>
        </w:rPr>
        <w:t>...</w:t>
      </w:r>
      <w:r w:rsidRPr="00FD6AD3">
        <w:rPr>
          <w:rFonts w:ascii="Times New Roman" w:hAnsi="Times New Roman" w:cs="Times New Roman"/>
          <w:sz w:val="25"/>
          <w:szCs w:val="25"/>
        </w:rPr>
        <w:t>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Период (срок) реализации бизнес-плана, (окупаемость бизнес-плана)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Полная стоимость реализации бизнес-плана, ожидаемые источники денежных средств и их структура (собственные и заёмные средства, бюджетное финансирование)…………………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Краткие данные о профессиональном образовании и опыте работы (резюме)</w:t>
      </w:r>
      <w:r w:rsidR="009E24DB">
        <w:rPr>
          <w:rFonts w:ascii="Times New Roman" w:hAnsi="Times New Roman" w:cs="Times New Roman"/>
          <w:sz w:val="25"/>
          <w:szCs w:val="25"/>
        </w:rPr>
        <w:t>………………</w:t>
      </w:r>
      <w:r w:rsidR="00C133A8" w:rsidRPr="00FD6AD3">
        <w:rPr>
          <w:rFonts w:ascii="Times New Roman" w:hAnsi="Times New Roman" w:cs="Times New Roman"/>
          <w:sz w:val="25"/>
          <w:szCs w:val="25"/>
        </w:rPr>
        <w:t>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Конъюнктура и перспектива развития рынка……………………...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D6AD3">
        <w:rPr>
          <w:rFonts w:ascii="Times New Roman" w:hAnsi="Times New Roman" w:cs="Times New Roman"/>
          <w:sz w:val="25"/>
          <w:szCs w:val="25"/>
        </w:rPr>
        <w:t>Анализ современного состояния развития отрасли, рынка (спрос предложения на услугу (товар)………………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…………………………….</w:t>
      </w:r>
      <w:proofErr w:type="gramEnd"/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сновные потребительские группы и их территориальное расположение</w:t>
      </w:r>
      <w:r w:rsidR="009E24DB">
        <w:rPr>
          <w:rFonts w:ascii="Times New Roman" w:hAnsi="Times New Roman" w:cs="Times New Roman"/>
          <w:sz w:val="25"/>
          <w:szCs w:val="25"/>
        </w:rPr>
        <w:t>……………………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Перечень основных (потенциальных) конкурентов, их влияние на рынке</w:t>
      </w:r>
      <w:r w:rsidR="009E24DB">
        <w:rPr>
          <w:rFonts w:ascii="Times New Roman" w:hAnsi="Times New Roman" w:cs="Times New Roman"/>
          <w:sz w:val="25"/>
          <w:szCs w:val="25"/>
        </w:rPr>
        <w:t>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писание продукции (работ, услуг)…………………………………</w:t>
      </w:r>
      <w:r w:rsidRPr="001660BF">
        <w:rPr>
          <w:rFonts w:ascii="Times New Roman" w:hAnsi="Times New Roman" w:cs="Times New Roman"/>
          <w:sz w:val="25"/>
          <w:szCs w:val="25"/>
        </w:rPr>
        <w:t>..</w:t>
      </w:r>
      <w:r w:rsidRPr="00FD6AD3">
        <w:rPr>
          <w:rFonts w:ascii="Times New Roman" w:hAnsi="Times New Roman" w:cs="Times New Roman"/>
          <w:sz w:val="25"/>
          <w:szCs w:val="25"/>
        </w:rPr>
        <w:t>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D6AD3">
        <w:rPr>
          <w:rFonts w:ascii="Times New Roman" w:hAnsi="Times New Roman" w:cs="Times New Roman"/>
          <w:sz w:val="25"/>
          <w:szCs w:val="25"/>
        </w:rPr>
        <w:t>Основные характеристики продукции (работ, услуг): функциональное назначение, основные потребительские  качества и параметры продукции (работ, услуг), соответствие государственным стандартам, патентно-лицензионная защита, требования к контролю качества, сервисное обслуживание,  и т.д.)…………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..</w:t>
      </w:r>
      <w:proofErr w:type="gramEnd"/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Маркетинг и способы продвижения услуг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……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боснование рыночной ниши услуг: характеристика целевых рынков и поведения потребителей, преимущества перед конкурентами, трудности выхода на целевые рынки, наиболее эффективные механизмы продвижения услуг на целевые рынки……………………………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…………………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Характеристика ценообразования на свои услуги (расчет себестоимости, оценка окупаемости затрат, политика предоставления скидок, прайс-листы и т.д.)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...</w:t>
      </w:r>
      <w:r w:rsidRPr="00FD6AD3">
        <w:rPr>
          <w:rFonts w:ascii="Times New Roman" w:hAnsi="Times New Roman" w:cs="Times New Roman"/>
          <w:sz w:val="25"/>
          <w:szCs w:val="25"/>
        </w:rPr>
        <w:t>…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Тактика и методы реализации услуг (прямая поставка, торговые представители, посредники и т.п.)………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Реклама и другие способы продвижения услуг на рынке…...</w:t>
      </w:r>
      <w:r w:rsidR="009E24DB">
        <w:rPr>
          <w:rFonts w:ascii="Times New Roman" w:hAnsi="Times New Roman" w:cs="Times New Roman"/>
          <w:sz w:val="25"/>
          <w:szCs w:val="25"/>
        </w:rPr>
        <w:t>..........................................................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рганизация оказания услуг …………………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Выбор места реализации бизнес-плана, его особенности (обеспеченность транспортной, инженерной, социальной инфраструктурой; наличие и состояние производственных площадей, доступность для покупателей, режим работы)…..…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……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D6AD3">
        <w:rPr>
          <w:rFonts w:ascii="Times New Roman" w:hAnsi="Times New Roman" w:cs="Times New Roman"/>
          <w:sz w:val="25"/>
          <w:szCs w:val="25"/>
        </w:rPr>
        <w:t>Оценка потребности бизнес-плана в персонале (общая численность персонала), структура по квалификации, система оплаты труда и годовой фонд заработной платы, предполагаемые изменения в структуре персонала по мере развития бизнеса)…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..</w:t>
      </w:r>
      <w:proofErr w:type="gramEnd"/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lastRenderedPageBreak/>
        <w:t>Расчет производственных издержек бизнес-плана. Определение затрат на реализацию плана (единовременных и текущих)………..……………………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писание производственного процесса. Объёмы оказания услуг………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</w:t>
      </w:r>
    </w:p>
    <w:p w:rsidR="00C941C0" w:rsidRPr="00FD6AD3" w:rsidRDefault="0092509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Финансовый анализ</w:t>
      </w:r>
      <w:r w:rsidR="00C941C0" w:rsidRPr="00FD6AD3">
        <w:rPr>
          <w:rFonts w:ascii="Times New Roman" w:hAnsi="Times New Roman" w:cs="Times New Roman"/>
          <w:sz w:val="25"/>
          <w:szCs w:val="25"/>
        </w:rPr>
        <w:t>…………………………………………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</w:t>
      </w:r>
      <w:r w:rsidR="00C941C0" w:rsidRPr="00FD6AD3">
        <w:rPr>
          <w:rFonts w:ascii="Times New Roman" w:hAnsi="Times New Roman" w:cs="Times New Roman"/>
          <w:sz w:val="25"/>
          <w:szCs w:val="25"/>
        </w:rPr>
        <w:t>.</w:t>
      </w:r>
    </w:p>
    <w:p w:rsidR="00B84D31" w:rsidRPr="00FD6AD3" w:rsidRDefault="0092509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Анализ рисков бизнес-плана…………………………………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бщая информация о проекте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.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Наименование субъекта малого предпринимательства</w:t>
      </w:r>
      <w:r w:rsidR="00FD6AD3" w:rsidRPr="00FD6AD3">
        <w:rPr>
          <w:rFonts w:ascii="Times New Roman" w:hAnsi="Times New Roman" w:cs="Times New Roman"/>
          <w:sz w:val="25"/>
          <w:szCs w:val="25"/>
        </w:rPr>
        <w:t xml:space="preserve">, </w:t>
      </w:r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B5071" w:rsidRPr="00FD6AD3">
        <w:rPr>
          <w:rFonts w:ascii="Times New Roman" w:hAnsi="Times New Roman" w:cs="Times New Roman"/>
          <w:sz w:val="25"/>
          <w:szCs w:val="25"/>
        </w:rPr>
        <w:t>Самозанятый</w:t>
      </w:r>
      <w:proofErr w:type="spellEnd"/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  <w:r w:rsidR="00A71DFF" w:rsidRPr="00FD6AD3">
        <w:rPr>
          <w:rFonts w:ascii="Times New Roman" w:hAnsi="Times New Roman" w:cs="Times New Roman"/>
          <w:sz w:val="25"/>
          <w:szCs w:val="25"/>
        </w:rPr>
        <w:t>ФИО</w:t>
      </w:r>
      <w:r w:rsidR="007A2DC0">
        <w:rPr>
          <w:rFonts w:ascii="Times New Roman" w:hAnsi="Times New Roman" w:cs="Times New Roman"/>
          <w:sz w:val="25"/>
          <w:szCs w:val="25"/>
        </w:rPr>
        <w:t>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рганизационно-правовая форма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.</w:t>
      </w:r>
    </w:p>
    <w:p w:rsidR="00C941C0" w:rsidRPr="00FD6AD3" w:rsidRDefault="008B5071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Налог н</w:t>
      </w:r>
      <w:r w:rsidR="008F3D8D" w:rsidRPr="00FD6AD3">
        <w:rPr>
          <w:rFonts w:ascii="Times New Roman" w:hAnsi="Times New Roman" w:cs="Times New Roman"/>
          <w:sz w:val="25"/>
          <w:szCs w:val="25"/>
        </w:rPr>
        <w:t>а профессиональный доход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ФИО и адрес физического лица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..</w:t>
      </w:r>
      <w:r w:rsidR="00FD6AD3" w:rsidRPr="00FD6AD3">
        <w:rPr>
          <w:rFonts w:ascii="Times New Roman" w:hAnsi="Times New Roman" w:cs="Times New Roman"/>
          <w:sz w:val="25"/>
          <w:szCs w:val="25"/>
        </w:rPr>
        <w:t xml:space="preserve"> (</w:t>
      </w:r>
      <w:r w:rsidRPr="00FD6AD3">
        <w:rPr>
          <w:rFonts w:ascii="Times New Roman" w:hAnsi="Times New Roman" w:cs="Times New Roman"/>
          <w:spacing w:val="-4"/>
          <w:sz w:val="25"/>
          <w:szCs w:val="25"/>
        </w:rPr>
        <w:t xml:space="preserve">г. </w:t>
      </w:r>
      <w:r w:rsidR="007A2DC0">
        <w:rPr>
          <w:rFonts w:ascii="Times New Roman" w:hAnsi="Times New Roman" w:cs="Times New Roman"/>
          <w:spacing w:val="-4"/>
          <w:sz w:val="25"/>
          <w:szCs w:val="25"/>
        </w:rPr>
        <w:t>________________________</w:t>
      </w:r>
      <w:r w:rsidRPr="00FD6AD3">
        <w:rPr>
          <w:rFonts w:ascii="Times New Roman" w:hAnsi="Times New Roman" w:cs="Times New Roman"/>
          <w:spacing w:val="-4"/>
          <w:sz w:val="25"/>
          <w:szCs w:val="25"/>
        </w:rPr>
        <w:t xml:space="preserve">, </w:t>
      </w:r>
      <w:proofErr w:type="spellStart"/>
      <w:r w:rsidRPr="00FD6AD3">
        <w:rPr>
          <w:rFonts w:ascii="Times New Roman" w:hAnsi="Times New Roman" w:cs="Times New Roman"/>
          <w:spacing w:val="-4"/>
          <w:sz w:val="25"/>
          <w:szCs w:val="25"/>
        </w:rPr>
        <w:t>ул.</w:t>
      </w:r>
      <w:r w:rsidR="007A2DC0">
        <w:rPr>
          <w:rFonts w:ascii="Times New Roman" w:hAnsi="Times New Roman" w:cs="Times New Roman"/>
          <w:spacing w:val="-4"/>
          <w:sz w:val="25"/>
          <w:szCs w:val="25"/>
        </w:rPr>
        <w:t>_________________________________</w:t>
      </w:r>
      <w:proofErr w:type="spellEnd"/>
      <w:r w:rsidR="00A71DFF" w:rsidRPr="00FD6AD3">
        <w:rPr>
          <w:rFonts w:ascii="Times New Roman" w:hAnsi="Times New Roman" w:cs="Times New Roman"/>
          <w:spacing w:val="-4"/>
          <w:sz w:val="25"/>
          <w:szCs w:val="25"/>
        </w:rPr>
        <w:t xml:space="preserve">, д. </w:t>
      </w:r>
      <w:r w:rsidR="007A2DC0">
        <w:rPr>
          <w:rFonts w:ascii="Times New Roman" w:hAnsi="Times New Roman" w:cs="Times New Roman"/>
          <w:spacing w:val="-4"/>
          <w:sz w:val="25"/>
          <w:szCs w:val="25"/>
        </w:rPr>
        <w:t>_____</w:t>
      </w:r>
      <w:r w:rsidR="00A71DFF" w:rsidRPr="00FD6AD3">
        <w:rPr>
          <w:rFonts w:ascii="Times New Roman" w:hAnsi="Times New Roman" w:cs="Times New Roman"/>
          <w:spacing w:val="-4"/>
          <w:sz w:val="25"/>
          <w:szCs w:val="25"/>
        </w:rPr>
        <w:t>, кв.</w:t>
      </w:r>
      <w:r w:rsidR="007A2DC0">
        <w:rPr>
          <w:rFonts w:ascii="Times New Roman" w:hAnsi="Times New Roman" w:cs="Times New Roman"/>
          <w:spacing w:val="-4"/>
          <w:sz w:val="25"/>
          <w:szCs w:val="25"/>
        </w:rPr>
        <w:t>___</w:t>
      </w:r>
      <w:proofErr w:type="gramStart"/>
      <w:r w:rsidR="00A71DFF" w:rsidRPr="00FD6AD3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="00FD6AD3" w:rsidRPr="00FD6AD3">
        <w:rPr>
          <w:rFonts w:ascii="Times New Roman" w:hAnsi="Times New Roman" w:cs="Times New Roman"/>
          <w:spacing w:val="-4"/>
          <w:sz w:val="25"/>
          <w:szCs w:val="25"/>
        </w:rPr>
        <w:t>)</w:t>
      </w:r>
      <w:proofErr w:type="gramEnd"/>
      <w:r w:rsidR="00925090" w:rsidRPr="00FD6AD3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</w:p>
    <w:p w:rsidR="00925090" w:rsidRPr="00FD6AD3" w:rsidRDefault="0092509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Социальная значимость проекта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Проект является социально-значимым для региона, поскольку позволит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, пополнить бюджет региона в виде налогов и отчислений с заработной платы, а также улучшить качество услуг в области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Срок реализации и окупаемости бизнес-плана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Реализация проекта в среднесрочной перспективе – </w:t>
      </w:r>
      <w:r w:rsidR="00C133A8" w:rsidRPr="00FD6AD3">
        <w:rPr>
          <w:rFonts w:ascii="Times New Roman" w:hAnsi="Times New Roman" w:cs="Times New Roman"/>
          <w:sz w:val="25"/>
          <w:szCs w:val="25"/>
        </w:rPr>
        <w:t>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месяцев – предполагает следующие этапы:</w:t>
      </w:r>
    </w:p>
    <w:p w:rsidR="00C941C0" w:rsidRPr="00FD6AD3" w:rsidRDefault="007A2D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="008F3D8D" w:rsidRPr="00FD6AD3">
        <w:rPr>
          <w:rFonts w:ascii="Times New Roman" w:hAnsi="Times New Roman" w:cs="Times New Roman"/>
          <w:sz w:val="25"/>
          <w:szCs w:val="25"/>
        </w:rPr>
        <w:t>егистрация</w:t>
      </w:r>
      <w:r w:rsidR="00C941C0" w:rsidRPr="00FD6AD3">
        <w:rPr>
          <w:rFonts w:ascii="Times New Roman" w:hAnsi="Times New Roman" w:cs="Times New Roman"/>
          <w:sz w:val="25"/>
          <w:szCs w:val="25"/>
        </w:rPr>
        <w:t xml:space="preserve"> в качестве </w:t>
      </w:r>
      <w:proofErr w:type="spellStart"/>
      <w:r w:rsidR="008F3D8D" w:rsidRPr="00FD6AD3">
        <w:rPr>
          <w:rFonts w:ascii="Times New Roman" w:hAnsi="Times New Roman" w:cs="Times New Roman"/>
          <w:sz w:val="25"/>
          <w:szCs w:val="25"/>
        </w:rPr>
        <w:t>самозанятого</w:t>
      </w:r>
      <w:proofErr w:type="spellEnd"/>
      <w:r w:rsidR="00C941C0" w:rsidRPr="00FD6AD3">
        <w:rPr>
          <w:rFonts w:ascii="Times New Roman" w:hAnsi="Times New Roman" w:cs="Times New Roman"/>
          <w:sz w:val="25"/>
          <w:szCs w:val="25"/>
        </w:rPr>
        <w:t xml:space="preserve"> (1 месяц)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анализ рынка, а </w:t>
      </w:r>
      <w:r w:rsidR="008F3D8D" w:rsidRPr="00FD6AD3">
        <w:rPr>
          <w:rFonts w:ascii="Times New Roman" w:hAnsi="Times New Roman" w:cs="Times New Roman"/>
          <w:sz w:val="25"/>
          <w:szCs w:val="25"/>
        </w:rPr>
        <w:t>также</w:t>
      </w:r>
      <w:r w:rsidRPr="00FD6AD3">
        <w:rPr>
          <w:rFonts w:ascii="Times New Roman" w:hAnsi="Times New Roman" w:cs="Times New Roman"/>
          <w:sz w:val="25"/>
          <w:szCs w:val="25"/>
        </w:rPr>
        <w:t xml:space="preserve"> сильных и слабых сторон конкурентов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первоначальное обучение</w:t>
      </w:r>
      <w:r w:rsidRPr="00FD6AD3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регистрация</w:t>
      </w:r>
      <w:r w:rsidRPr="00FD6AD3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начало осуществления деятельности.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Инвестиционный этап (2 месяц)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закупка необходимого оборудования для работы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размещение рекламы</w:t>
      </w:r>
      <w:r w:rsidRPr="00FD6AD3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Освоение рынка 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(3-6 месяц)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тработать процедуры оказания услуг, регламентировать основные процессы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беспечить создание деловой репутации и узнаваемость услуги в г. Владимире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Календарный план позволяет оценить срок реализации и окупаемость бизнес-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3920"/>
        <w:gridCol w:w="3924"/>
        <w:gridCol w:w="1598"/>
        <w:gridCol w:w="14"/>
      </w:tblGrid>
      <w:tr w:rsidR="00264A8C" w:rsidRPr="00FD6AD3" w:rsidTr="00EE311D">
        <w:trPr>
          <w:gridAfter w:val="1"/>
          <w:wAfter w:w="14" w:type="dxa"/>
        </w:trPr>
        <w:tc>
          <w:tcPr>
            <w:tcW w:w="617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920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Наименование этапа проекта</w:t>
            </w:r>
          </w:p>
        </w:tc>
        <w:tc>
          <w:tcPr>
            <w:tcW w:w="3924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Срок реализации этапа</w:t>
            </w:r>
          </w:p>
        </w:tc>
        <w:tc>
          <w:tcPr>
            <w:tcW w:w="1598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Стоимость этапа, руб.</w:t>
            </w:r>
          </w:p>
        </w:tc>
      </w:tr>
      <w:tr w:rsidR="00264A8C" w:rsidRPr="00FD6AD3" w:rsidTr="00EE311D">
        <w:trPr>
          <w:gridAfter w:val="1"/>
          <w:wAfter w:w="14" w:type="dxa"/>
        </w:trPr>
        <w:tc>
          <w:tcPr>
            <w:tcW w:w="617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920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924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598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105D64" w:rsidRPr="00FD6AD3" w:rsidTr="00EE311D">
        <w:tc>
          <w:tcPr>
            <w:tcW w:w="617" w:type="dxa"/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456" w:type="dxa"/>
            <w:gridSpan w:val="4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Инвестиционный этап</w:t>
            </w:r>
          </w:p>
        </w:tc>
      </w:tr>
      <w:tr w:rsidR="00105D64" w:rsidRPr="00FD6AD3" w:rsidTr="00EE311D">
        <w:trPr>
          <w:gridAfter w:val="1"/>
          <w:wAfter w:w="14" w:type="dxa"/>
        </w:trPr>
        <w:tc>
          <w:tcPr>
            <w:tcW w:w="617" w:type="dxa"/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1</w:t>
            </w:r>
          </w:p>
        </w:tc>
        <w:tc>
          <w:tcPr>
            <w:tcW w:w="3920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Закупка оборудования </w:t>
            </w:r>
          </w:p>
        </w:tc>
        <w:tc>
          <w:tcPr>
            <w:tcW w:w="3924" w:type="dxa"/>
          </w:tcPr>
          <w:p w:rsidR="00105D64" w:rsidRPr="00FD6AD3" w:rsidRDefault="00C133A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__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 месяцев с даты заключения Социального контракта</w:t>
            </w:r>
          </w:p>
        </w:tc>
        <w:tc>
          <w:tcPr>
            <w:tcW w:w="1598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05D64" w:rsidRPr="00FD6AD3" w:rsidTr="00EE311D">
        <w:trPr>
          <w:gridAfter w:val="1"/>
          <w:wAfter w:w="14" w:type="dxa"/>
        </w:trPr>
        <w:tc>
          <w:tcPr>
            <w:tcW w:w="617" w:type="dxa"/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2</w:t>
            </w:r>
          </w:p>
        </w:tc>
        <w:tc>
          <w:tcPr>
            <w:tcW w:w="3920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Аренда помещения</w:t>
            </w:r>
          </w:p>
        </w:tc>
        <w:tc>
          <w:tcPr>
            <w:tcW w:w="3924" w:type="dxa"/>
          </w:tcPr>
          <w:p w:rsidR="00105D64" w:rsidRPr="00FD6AD3" w:rsidRDefault="00C133A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__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 месяцев с даты заключения Социального контракта</w:t>
            </w:r>
          </w:p>
        </w:tc>
        <w:tc>
          <w:tcPr>
            <w:tcW w:w="1598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05D64" w:rsidRPr="00FD6AD3" w:rsidTr="00EE311D">
        <w:trPr>
          <w:gridAfter w:val="1"/>
          <w:wAfter w:w="14" w:type="dxa"/>
        </w:trPr>
        <w:tc>
          <w:tcPr>
            <w:tcW w:w="617" w:type="dxa"/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3</w:t>
            </w:r>
          </w:p>
        </w:tc>
        <w:tc>
          <w:tcPr>
            <w:tcW w:w="3920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Закупка расходных материалов</w:t>
            </w:r>
          </w:p>
        </w:tc>
        <w:tc>
          <w:tcPr>
            <w:tcW w:w="3924" w:type="dxa"/>
          </w:tcPr>
          <w:p w:rsidR="00105D64" w:rsidRPr="00FD6AD3" w:rsidRDefault="00C133A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__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 месяцев с даты заключения Социального контракта</w:t>
            </w:r>
          </w:p>
        </w:tc>
        <w:tc>
          <w:tcPr>
            <w:tcW w:w="1598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05D64" w:rsidRPr="00FD6AD3" w:rsidTr="00EE311D">
        <w:tc>
          <w:tcPr>
            <w:tcW w:w="617" w:type="dxa"/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456" w:type="dxa"/>
            <w:gridSpan w:val="4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Освоение рынка</w:t>
            </w:r>
          </w:p>
        </w:tc>
      </w:tr>
      <w:tr w:rsidR="00105D64" w:rsidRPr="00FD6AD3" w:rsidTr="00EE311D">
        <w:trPr>
          <w:gridAfter w:val="1"/>
          <w:wAfter w:w="14" w:type="dxa"/>
        </w:trPr>
        <w:tc>
          <w:tcPr>
            <w:tcW w:w="617" w:type="dxa"/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1</w:t>
            </w:r>
          </w:p>
        </w:tc>
        <w:tc>
          <w:tcPr>
            <w:tcW w:w="3920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Отработка процедур оказания услуг </w:t>
            </w:r>
          </w:p>
        </w:tc>
        <w:tc>
          <w:tcPr>
            <w:tcW w:w="3924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С даты приобретения оборудования</w:t>
            </w:r>
          </w:p>
        </w:tc>
        <w:tc>
          <w:tcPr>
            <w:tcW w:w="1598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05D64" w:rsidRPr="00FD6AD3" w:rsidTr="00EE311D">
        <w:trPr>
          <w:gridAfter w:val="1"/>
          <w:wAfter w:w="14" w:type="dxa"/>
          <w:trHeight w:val="795"/>
        </w:trPr>
        <w:tc>
          <w:tcPr>
            <w:tcW w:w="617" w:type="dxa"/>
            <w:tcBorders>
              <w:bottom w:val="single" w:sz="4" w:space="0" w:color="auto"/>
            </w:tcBorders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2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Создание репутации и узнаваемости услуги</w:t>
            </w:r>
            <w:r w:rsidR="001707A3" w:rsidRPr="00FD6AD3">
              <w:rPr>
                <w:rFonts w:ascii="Times New Roman" w:hAnsi="Times New Roman" w:cs="Times New Roman"/>
                <w:sz w:val="25"/>
                <w:szCs w:val="25"/>
              </w:rPr>
              <w:t>, расширение набора предоставляемых услуг</w:t>
            </w: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С даты начала ведения деятельности 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05D64" w:rsidRPr="00FD6AD3" w:rsidTr="00EE311D">
        <w:trPr>
          <w:gridAfter w:val="1"/>
          <w:wAfter w:w="14" w:type="dxa"/>
        </w:trPr>
        <w:tc>
          <w:tcPr>
            <w:tcW w:w="4537" w:type="dxa"/>
            <w:gridSpan w:val="2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Дата достижения полной производственной мощности</w:t>
            </w:r>
          </w:p>
        </w:tc>
        <w:tc>
          <w:tcPr>
            <w:tcW w:w="5522" w:type="dxa"/>
            <w:gridSpan w:val="2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К </w:t>
            </w:r>
            <w:r w:rsidR="00C133A8" w:rsidRPr="00FD6AD3">
              <w:rPr>
                <w:rFonts w:ascii="Times New Roman" w:hAnsi="Times New Roman" w:cs="Times New Roman"/>
                <w:sz w:val="25"/>
                <w:szCs w:val="25"/>
              </w:rPr>
              <w:t>___</w:t>
            </w: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 месяцу с даты заключения Социального контракта</w:t>
            </w:r>
          </w:p>
        </w:tc>
      </w:tr>
    </w:tbl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lastRenderedPageBreak/>
        <w:t xml:space="preserve">Полную производственную мощность планируется достичь </w:t>
      </w:r>
      <w:r w:rsidR="00E838D2" w:rsidRPr="00FD6AD3">
        <w:rPr>
          <w:rFonts w:ascii="Times New Roman" w:hAnsi="Times New Roman" w:cs="Times New Roman"/>
          <w:sz w:val="25"/>
          <w:szCs w:val="25"/>
        </w:rPr>
        <w:t xml:space="preserve">к </w:t>
      </w:r>
      <w:r w:rsidR="00C133A8" w:rsidRPr="00FD6AD3">
        <w:rPr>
          <w:rFonts w:ascii="Times New Roman" w:hAnsi="Times New Roman" w:cs="Times New Roman"/>
          <w:sz w:val="25"/>
          <w:szCs w:val="25"/>
        </w:rPr>
        <w:t>___</w:t>
      </w:r>
      <w:r w:rsidR="00E838D2" w:rsidRPr="00FD6AD3">
        <w:rPr>
          <w:rFonts w:ascii="Times New Roman" w:hAnsi="Times New Roman" w:cs="Times New Roman"/>
          <w:sz w:val="25"/>
          <w:szCs w:val="25"/>
        </w:rPr>
        <w:t xml:space="preserve"> месяцу </w:t>
      </w:r>
      <w:proofErr w:type="gramStart"/>
      <w:r w:rsidR="00E838D2" w:rsidRPr="00FD6AD3">
        <w:rPr>
          <w:rFonts w:ascii="Times New Roman" w:hAnsi="Times New Roman" w:cs="Times New Roman"/>
          <w:sz w:val="25"/>
          <w:szCs w:val="25"/>
        </w:rPr>
        <w:t>с даты заключения</w:t>
      </w:r>
      <w:proofErr w:type="gramEnd"/>
      <w:r w:rsidR="00E838D2" w:rsidRPr="00FD6AD3">
        <w:rPr>
          <w:rFonts w:ascii="Times New Roman" w:hAnsi="Times New Roman" w:cs="Times New Roman"/>
          <w:sz w:val="25"/>
          <w:szCs w:val="25"/>
        </w:rPr>
        <w:t xml:space="preserve"> Социального контракта.</w:t>
      </w:r>
    </w:p>
    <w:p w:rsidR="00C941C0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Полная стоимость реализации бизнес-плана, ожидаемые источники денежных средств и их структура (за 1 год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127"/>
        <w:gridCol w:w="850"/>
        <w:gridCol w:w="1134"/>
        <w:gridCol w:w="1843"/>
        <w:gridCol w:w="1701"/>
        <w:gridCol w:w="2092"/>
      </w:tblGrid>
      <w:tr w:rsidR="00DD5608" w:rsidRPr="00FD6AD3" w:rsidTr="007A2DC0">
        <w:tc>
          <w:tcPr>
            <w:tcW w:w="709" w:type="dxa"/>
            <w:vMerge w:val="restart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Конкретное направление расходования средств</w:t>
            </w:r>
          </w:p>
        </w:tc>
        <w:tc>
          <w:tcPr>
            <w:tcW w:w="850" w:type="dxa"/>
            <w:vMerge w:val="restart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1134" w:type="dxa"/>
            <w:vMerge w:val="restart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Всего затрат, руб.</w:t>
            </w:r>
          </w:p>
        </w:tc>
        <w:tc>
          <w:tcPr>
            <w:tcW w:w="5636" w:type="dxa"/>
            <w:gridSpan w:val="3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Планируемые затраты, руб.</w:t>
            </w:r>
          </w:p>
        </w:tc>
      </w:tr>
      <w:tr w:rsidR="00DD5608" w:rsidRPr="00FD6AD3" w:rsidTr="007A2DC0">
        <w:tc>
          <w:tcPr>
            <w:tcW w:w="709" w:type="dxa"/>
            <w:vMerge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Минимальная стоимость</w:t>
            </w:r>
          </w:p>
        </w:tc>
        <w:tc>
          <w:tcPr>
            <w:tcW w:w="1701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Средняя стоимость (закупки)</w:t>
            </w:r>
          </w:p>
        </w:tc>
        <w:tc>
          <w:tcPr>
            <w:tcW w:w="2092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Максимальная стоимость</w:t>
            </w:r>
          </w:p>
        </w:tc>
      </w:tr>
      <w:tr w:rsidR="00DD5608" w:rsidRPr="00FD6AD3" w:rsidTr="007A2DC0">
        <w:tc>
          <w:tcPr>
            <w:tcW w:w="709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7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843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092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AE0502" w:rsidRPr="00FD6AD3" w:rsidTr="007A2DC0">
        <w:tc>
          <w:tcPr>
            <w:tcW w:w="709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747" w:type="dxa"/>
            <w:gridSpan w:val="6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Закупка оборудования</w:t>
            </w:r>
          </w:p>
        </w:tc>
      </w:tr>
      <w:tr w:rsidR="00DD5608" w:rsidRPr="00FD6AD3" w:rsidTr="007A2DC0">
        <w:trPr>
          <w:trHeight w:val="347"/>
        </w:trPr>
        <w:tc>
          <w:tcPr>
            <w:tcW w:w="709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2127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843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2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D5608" w:rsidRPr="00FD6AD3" w:rsidTr="007A2DC0">
        <w:tc>
          <w:tcPr>
            <w:tcW w:w="709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2127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850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843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2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E0502" w:rsidRPr="00FD6AD3" w:rsidTr="007A2DC0">
        <w:tc>
          <w:tcPr>
            <w:tcW w:w="709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747" w:type="dxa"/>
            <w:gridSpan w:val="6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Закупка расходных материалов</w:t>
            </w:r>
          </w:p>
        </w:tc>
      </w:tr>
      <w:tr w:rsidR="00AE0502" w:rsidRPr="00FD6AD3" w:rsidTr="007A2DC0">
        <w:tc>
          <w:tcPr>
            <w:tcW w:w="709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2127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2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A7096" w:rsidRPr="00FD6AD3" w:rsidTr="007A2DC0">
        <w:tc>
          <w:tcPr>
            <w:tcW w:w="709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2127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2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E0502" w:rsidRPr="00FD6AD3" w:rsidTr="007A2DC0">
        <w:tc>
          <w:tcPr>
            <w:tcW w:w="709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747" w:type="dxa"/>
            <w:gridSpan w:val="6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Аренда помещения</w:t>
            </w:r>
          </w:p>
        </w:tc>
      </w:tr>
      <w:tr w:rsidR="00AE0502" w:rsidRPr="00FD6AD3" w:rsidTr="007A2DC0">
        <w:tc>
          <w:tcPr>
            <w:tcW w:w="709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2127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Аренда помещения по адресу:</w:t>
            </w:r>
          </w:p>
        </w:tc>
        <w:tc>
          <w:tcPr>
            <w:tcW w:w="850" w:type="dxa"/>
          </w:tcPr>
          <w:p w:rsidR="00AE0502" w:rsidRPr="00FD6AD3" w:rsidRDefault="00C133A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__ </w:t>
            </w:r>
            <w:r w:rsidR="00AE0502" w:rsidRPr="00FD6AD3">
              <w:rPr>
                <w:rFonts w:ascii="Times New Roman" w:hAnsi="Times New Roman" w:cs="Times New Roman"/>
                <w:sz w:val="25"/>
                <w:szCs w:val="25"/>
              </w:rPr>
              <w:t>мес.</w:t>
            </w:r>
          </w:p>
        </w:tc>
        <w:tc>
          <w:tcPr>
            <w:tcW w:w="1134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01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2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AE0502" w:rsidRPr="00FD6AD3" w:rsidTr="007A2DC0">
        <w:tc>
          <w:tcPr>
            <w:tcW w:w="709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2127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Итого, стоимость проекта</w:t>
            </w:r>
          </w:p>
        </w:tc>
        <w:tc>
          <w:tcPr>
            <w:tcW w:w="7620" w:type="dxa"/>
            <w:gridSpan w:val="5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E0502" w:rsidRPr="00FD6AD3" w:rsidRDefault="00AE0502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Для оборудования пояснение для чего и почему выбрали + фото в приложении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Краткие данные о профессиональном образовании и опыте работы (резюме)</w:t>
      </w:r>
    </w:p>
    <w:p w:rsidR="00C133A8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Закончила программу «</w:t>
      </w:r>
      <w:proofErr w:type="spellStart"/>
      <w:r w:rsidR="00C133A8" w:rsidRPr="00FD6AD3">
        <w:rPr>
          <w:rFonts w:ascii="Times New Roman" w:hAnsi="Times New Roman" w:cs="Times New Roman"/>
          <w:sz w:val="25"/>
          <w:szCs w:val="25"/>
        </w:rPr>
        <w:t>ХхХХХХ</w:t>
      </w:r>
      <w:proofErr w:type="spellEnd"/>
      <w:r w:rsidRPr="00FD6AD3">
        <w:rPr>
          <w:rFonts w:ascii="Times New Roman" w:hAnsi="Times New Roman" w:cs="Times New Roman"/>
          <w:sz w:val="25"/>
          <w:szCs w:val="25"/>
        </w:rPr>
        <w:t xml:space="preserve">» - </w:t>
      </w:r>
      <w:r w:rsidR="00C133A8" w:rsidRPr="00FD6AD3">
        <w:rPr>
          <w:rFonts w:ascii="Times New Roman" w:hAnsi="Times New Roman" w:cs="Times New Roman"/>
          <w:sz w:val="25"/>
          <w:szCs w:val="25"/>
        </w:rPr>
        <w:t>дата</w:t>
      </w:r>
      <w:r w:rsidR="0098181D" w:rsidRPr="00FD6AD3">
        <w:rPr>
          <w:rFonts w:ascii="Times New Roman" w:hAnsi="Times New Roman" w:cs="Times New Roman"/>
          <w:sz w:val="25"/>
          <w:szCs w:val="25"/>
        </w:rPr>
        <w:t xml:space="preserve"> </w:t>
      </w:r>
      <w:r w:rsidRPr="00FD6AD3">
        <w:rPr>
          <w:rFonts w:ascii="Times New Roman" w:hAnsi="Times New Roman" w:cs="Times New Roman"/>
          <w:sz w:val="25"/>
          <w:szCs w:val="25"/>
        </w:rPr>
        <w:t xml:space="preserve">г.,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имеется сертификат</w:t>
      </w:r>
      <w:r w:rsidR="00C133A8" w:rsidRPr="00FD6AD3">
        <w:rPr>
          <w:rFonts w:ascii="Times New Roman" w:hAnsi="Times New Roman" w:cs="Times New Roman"/>
          <w:sz w:val="25"/>
          <w:szCs w:val="25"/>
        </w:rPr>
        <w:t xml:space="preserve"> ___________</w:t>
      </w:r>
      <w:r w:rsidRPr="00FD6AD3">
        <w:rPr>
          <w:rFonts w:ascii="Times New Roman" w:hAnsi="Times New Roman" w:cs="Times New Roman"/>
          <w:sz w:val="25"/>
          <w:szCs w:val="25"/>
        </w:rPr>
        <w:t>;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Имеется диплом об окончании курса «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»</w:t>
      </w:r>
      <w:r w:rsidRPr="00FD6AD3">
        <w:rPr>
          <w:rFonts w:ascii="Times New Roman" w:hAnsi="Times New Roman" w:cs="Times New Roman"/>
          <w:sz w:val="25"/>
          <w:szCs w:val="25"/>
        </w:rPr>
        <w:t>.;</w:t>
      </w:r>
    </w:p>
    <w:p w:rsidR="00AE0502" w:rsidRPr="00FD6AD3" w:rsidRDefault="00AE0502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С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года работал</w:t>
      </w:r>
      <w:r w:rsidR="00C133A8" w:rsidRPr="00FD6AD3">
        <w:rPr>
          <w:rFonts w:ascii="Times New Roman" w:hAnsi="Times New Roman" w:cs="Times New Roman"/>
          <w:sz w:val="25"/>
          <w:szCs w:val="25"/>
        </w:rPr>
        <w:t>(</w:t>
      </w:r>
      <w:r w:rsidRPr="00FD6AD3">
        <w:rPr>
          <w:rFonts w:ascii="Times New Roman" w:hAnsi="Times New Roman" w:cs="Times New Roman"/>
          <w:sz w:val="25"/>
          <w:szCs w:val="25"/>
        </w:rPr>
        <w:t>а</w:t>
      </w:r>
      <w:r w:rsidR="00C133A8" w:rsidRPr="00FD6AD3">
        <w:rPr>
          <w:rFonts w:ascii="Times New Roman" w:hAnsi="Times New Roman" w:cs="Times New Roman"/>
          <w:sz w:val="25"/>
          <w:szCs w:val="25"/>
        </w:rPr>
        <w:t>)</w:t>
      </w:r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«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</w:t>
      </w:r>
      <w:r w:rsidRPr="00FD6AD3">
        <w:rPr>
          <w:rFonts w:ascii="Times New Roman" w:hAnsi="Times New Roman" w:cs="Times New Roman"/>
          <w:sz w:val="25"/>
          <w:szCs w:val="25"/>
        </w:rPr>
        <w:t>»</w:t>
      </w:r>
      <w:r w:rsidR="00C133A8" w:rsidRPr="00FD6AD3">
        <w:rPr>
          <w:rFonts w:ascii="Times New Roman" w:hAnsi="Times New Roman" w:cs="Times New Roman"/>
          <w:sz w:val="25"/>
          <w:szCs w:val="25"/>
        </w:rPr>
        <w:t>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Конъюнктура и перспектива развития рынка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Анализ современного состояния развития рынка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Чтобы произвести анализ современного состояния развития отрасли оказания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, а именно по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</w:t>
      </w:r>
      <w:r w:rsidRPr="00FD6AD3">
        <w:rPr>
          <w:rFonts w:ascii="Times New Roman" w:hAnsi="Times New Roman" w:cs="Times New Roman"/>
          <w:sz w:val="25"/>
          <w:szCs w:val="25"/>
        </w:rPr>
        <w:t>, необходимо проанализировать рынок аналогичных услуг, так как данная услуга востребована населением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Услуги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были, есть </w:t>
      </w:r>
      <w:r w:rsidR="00A71DFF" w:rsidRPr="00FD6AD3">
        <w:rPr>
          <w:rFonts w:ascii="Times New Roman" w:hAnsi="Times New Roman" w:cs="Times New Roman"/>
          <w:sz w:val="25"/>
          <w:szCs w:val="25"/>
        </w:rPr>
        <w:t>и будут</w:t>
      </w:r>
      <w:r w:rsidRPr="00FD6AD3">
        <w:rPr>
          <w:rFonts w:ascii="Times New Roman" w:hAnsi="Times New Roman" w:cs="Times New Roman"/>
          <w:sz w:val="25"/>
          <w:szCs w:val="25"/>
        </w:rPr>
        <w:t xml:space="preserve"> необходимы всем и всегда. Все зависит от цены, качества и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оказания услуг, а так же места расположения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_____</w:t>
      </w:r>
      <w:r w:rsidRPr="00FD6AD3">
        <w:rPr>
          <w:rFonts w:ascii="Times New Roman" w:hAnsi="Times New Roman" w:cs="Times New Roman"/>
          <w:sz w:val="25"/>
          <w:szCs w:val="25"/>
        </w:rPr>
        <w:t>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Площадка для открытия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  <w:r w:rsidR="00A71DFF" w:rsidRPr="00FD6AD3">
        <w:rPr>
          <w:rFonts w:ascii="Times New Roman" w:hAnsi="Times New Roman" w:cs="Times New Roman"/>
          <w:sz w:val="25"/>
          <w:szCs w:val="25"/>
        </w:rPr>
        <w:t>в центре</w:t>
      </w:r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, расположенная по адресу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. Помещение </w:t>
      </w:r>
      <w:r w:rsidR="00AE0502" w:rsidRPr="00FD6AD3">
        <w:rPr>
          <w:rFonts w:ascii="Times New Roman" w:hAnsi="Times New Roman" w:cs="Times New Roman"/>
          <w:sz w:val="25"/>
          <w:szCs w:val="25"/>
        </w:rPr>
        <w:t xml:space="preserve">планирую брать в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</w:t>
      </w:r>
      <w:r w:rsidR="00AE0502" w:rsidRPr="00FD6AD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  Проанализировав рынок на аналогичные виды услуг, можно сделать вывод, что данная услуга будет востребована постоянно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сновные потребительские группы и их территориальное расположение</w:t>
      </w:r>
    </w:p>
    <w:p w:rsidR="00FA73F4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Потенциальными клиентами будут являться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в возрасте от </w:t>
      </w:r>
      <w:r w:rsidR="00C133A8" w:rsidRPr="00FD6AD3">
        <w:rPr>
          <w:rFonts w:ascii="Times New Roman" w:hAnsi="Times New Roman" w:cs="Times New Roman"/>
          <w:sz w:val="25"/>
          <w:szCs w:val="25"/>
        </w:rPr>
        <w:t>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лет. Конкретная целевая аудитория это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Перечень основных (потенциальных) конкурентов, их влияние на рынке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Конкурентная сред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3"/>
        <w:gridCol w:w="3115"/>
        <w:gridCol w:w="4332"/>
      </w:tblGrid>
      <w:tr w:rsidR="00C941C0" w:rsidRPr="00FD6AD3" w:rsidTr="007A2DC0">
        <w:tc>
          <w:tcPr>
            <w:tcW w:w="3043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Конкурент</w:t>
            </w:r>
          </w:p>
        </w:tc>
        <w:tc>
          <w:tcPr>
            <w:tcW w:w="3115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Преимущества</w:t>
            </w:r>
          </w:p>
        </w:tc>
        <w:tc>
          <w:tcPr>
            <w:tcW w:w="4332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Недостатки</w:t>
            </w:r>
          </w:p>
        </w:tc>
      </w:tr>
      <w:tr w:rsidR="00C941C0" w:rsidRPr="00FD6AD3" w:rsidTr="007A2DC0">
        <w:tc>
          <w:tcPr>
            <w:tcW w:w="3043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3115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4332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41C0" w:rsidRPr="00FD6AD3" w:rsidTr="007A2DC0">
        <w:trPr>
          <w:trHeight w:val="106"/>
        </w:trPr>
        <w:tc>
          <w:tcPr>
            <w:tcW w:w="3043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3115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4332" w:type="dxa"/>
          </w:tcPr>
          <w:p w:rsidR="005015AE" w:rsidRPr="00FD6AD3" w:rsidRDefault="005015AE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</w:tbl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Даже поверхностный анализ конкурентной среды дает понять, что рынок свободен для новых компаний и конкурентоспособных предложений. Мои преимущества в более продуманном подходе к выбору места, а именно за счет большей проходимости, также в разнообразии представленных услуг, высоком качестве обслуживания и рекламе на фасаде здания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lastRenderedPageBreak/>
        <w:t>Описание услуг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сновные характеристики услуг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__________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Маркетинг и способы продвижения услуг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__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боснование рыночной ниши услуг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_______</w:t>
      </w:r>
    </w:p>
    <w:p w:rsidR="00C133A8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Моими преимуществами перед конкурентами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>К трудностям выхода на целевые рынки можно отнести следующие факторы: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>Уменьшить отрицательное влияние вышеперечисленных факторов можно следующим образом: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 xml:space="preserve">Анализируя все вышеизложенное, можно прийти к выводу, что для эффективного функционирования необходимо </w:t>
      </w:r>
      <w:r w:rsidR="00C133A8" w:rsidRPr="00FD6AD3">
        <w:rPr>
          <w:rFonts w:ascii="Times New Roman" w:hAnsi="Times New Roman" w:cs="Times New Roman"/>
          <w:sz w:val="25"/>
          <w:szCs w:val="25"/>
          <w:lang w:eastAsia="ru-RU"/>
        </w:rPr>
        <w:t>___________________</w:t>
      </w:r>
      <w:r w:rsidRPr="00FD6AD3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80225D" w:rsidRDefault="0080225D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</w:p>
    <w:p w:rsidR="0080225D" w:rsidRDefault="0080225D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Характеристика ценообразования на услуги</w:t>
      </w:r>
    </w:p>
    <w:tbl>
      <w:tblPr>
        <w:tblStyle w:val="a4"/>
        <w:tblW w:w="0" w:type="auto"/>
        <w:tblInd w:w="421" w:type="dxa"/>
        <w:tblLook w:val="04A0"/>
      </w:tblPr>
      <w:tblGrid>
        <w:gridCol w:w="5783"/>
        <w:gridCol w:w="4110"/>
      </w:tblGrid>
      <w:tr w:rsidR="00334029" w:rsidRPr="00FD6AD3" w:rsidTr="007A2DC0">
        <w:tc>
          <w:tcPr>
            <w:tcW w:w="5783" w:type="dxa"/>
          </w:tcPr>
          <w:p w:rsidR="00334029" w:rsidRPr="00FD6AD3" w:rsidRDefault="00334029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4110" w:type="dxa"/>
          </w:tcPr>
          <w:p w:rsidR="00334029" w:rsidRPr="00FD6AD3" w:rsidRDefault="00334029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Цена</w:t>
            </w:r>
          </w:p>
        </w:tc>
      </w:tr>
      <w:tr w:rsidR="00334029" w:rsidRPr="00FD6AD3" w:rsidTr="007A2DC0">
        <w:tc>
          <w:tcPr>
            <w:tcW w:w="5783" w:type="dxa"/>
          </w:tcPr>
          <w:p w:rsidR="00334029" w:rsidRPr="00FD6AD3" w:rsidRDefault="00334029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0" w:type="dxa"/>
          </w:tcPr>
          <w:p w:rsidR="00334029" w:rsidRPr="00FD6AD3" w:rsidRDefault="00334029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34029" w:rsidRPr="00FD6AD3" w:rsidTr="007A2DC0">
        <w:tc>
          <w:tcPr>
            <w:tcW w:w="5783" w:type="dxa"/>
          </w:tcPr>
          <w:p w:rsidR="00334029" w:rsidRPr="00FD6AD3" w:rsidRDefault="00334029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0" w:type="dxa"/>
          </w:tcPr>
          <w:p w:rsidR="00334029" w:rsidRPr="00FD6AD3" w:rsidRDefault="00334029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Тактика и методы реализации услуги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   Услуги планируется осуществлять без привлечения посредников. Прямая форма реализации имеет ряд преимуществ.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о-первых,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___</w:t>
      </w:r>
      <w:r w:rsidR="007A2DC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_____________________________________________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о- вторых,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_____</w:t>
      </w:r>
      <w:r w:rsidR="007A2DC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___________________________________________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-третьих,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______</w:t>
      </w:r>
      <w:r w:rsidR="007A2DC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_________________________________________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Способы продвижения услуг на рынок</w:t>
      </w:r>
    </w:p>
    <w:p w:rsidR="0092509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рганизация производства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Выбор места реализации бизнес-плана: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Помещение </w:t>
      </w:r>
      <w:r w:rsidR="000D0150" w:rsidRPr="00FD6AD3">
        <w:rPr>
          <w:rFonts w:ascii="Times New Roman" w:hAnsi="Times New Roman" w:cs="Times New Roman"/>
          <w:sz w:val="25"/>
          <w:szCs w:val="25"/>
        </w:rPr>
        <w:t>_____________</w:t>
      </w:r>
      <w:r w:rsidR="00334029" w:rsidRPr="00FD6AD3">
        <w:rPr>
          <w:rFonts w:ascii="Times New Roman" w:hAnsi="Times New Roman" w:cs="Times New Roman"/>
          <w:sz w:val="25"/>
          <w:szCs w:val="25"/>
        </w:rPr>
        <w:t xml:space="preserve"> в аренде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Адрес реализа</w:t>
      </w:r>
      <w:r w:rsidR="00A71DFF" w:rsidRPr="00FD6AD3">
        <w:rPr>
          <w:rFonts w:ascii="Times New Roman" w:hAnsi="Times New Roman" w:cs="Times New Roman"/>
          <w:sz w:val="25"/>
          <w:szCs w:val="25"/>
        </w:rPr>
        <w:t xml:space="preserve">ции проекта; </w:t>
      </w:r>
      <w:proofErr w:type="gramStart"/>
      <w:r w:rsidR="00A71DFF" w:rsidRPr="00FD6AD3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="00A71DFF" w:rsidRPr="00FD6AD3">
        <w:rPr>
          <w:rFonts w:ascii="Times New Roman" w:hAnsi="Times New Roman" w:cs="Times New Roman"/>
          <w:sz w:val="25"/>
          <w:szCs w:val="25"/>
        </w:rPr>
        <w:t xml:space="preserve">. </w:t>
      </w:r>
      <w:r w:rsidR="007A2DC0">
        <w:rPr>
          <w:rFonts w:ascii="Times New Roman" w:hAnsi="Times New Roman" w:cs="Times New Roman"/>
          <w:sz w:val="25"/>
          <w:szCs w:val="25"/>
        </w:rPr>
        <w:t>__________________</w:t>
      </w:r>
      <w:r w:rsidR="00A71DFF" w:rsidRPr="00FD6AD3">
        <w:rPr>
          <w:rFonts w:ascii="Times New Roman" w:hAnsi="Times New Roman" w:cs="Times New Roman"/>
          <w:sz w:val="25"/>
          <w:szCs w:val="25"/>
        </w:rPr>
        <w:t>, ул.</w:t>
      </w:r>
      <w:r w:rsidR="007A2DC0">
        <w:rPr>
          <w:rFonts w:ascii="Times New Roman" w:hAnsi="Times New Roman" w:cs="Times New Roman"/>
          <w:sz w:val="25"/>
          <w:szCs w:val="25"/>
        </w:rPr>
        <w:t>_____________________</w:t>
      </w:r>
      <w:r w:rsidR="00A71DFF" w:rsidRPr="00FD6AD3">
        <w:rPr>
          <w:rFonts w:ascii="Times New Roman" w:hAnsi="Times New Roman" w:cs="Times New Roman"/>
          <w:sz w:val="25"/>
          <w:szCs w:val="25"/>
        </w:rPr>
        <w:t xml:space="preserve"> </w:t>
      </w:r>
      <w:r w:rsidRPr="00FD6AD3">
        <w:rPr>
          <w:rFonts w:ascii="Times New Roman" w:hAnsi="Times New Roman" w:cs="Times New Roman"/>
          <w:sz w:val="25"/>
          <w:szCs w:val="25"/>
        </w:rPr>
        <w:t xml:space="preserve"> д.</w:t>
      </w:r>
      <w:r w:rsidR="007A2DC0">
        <w:rPr>
          <w:rFonts w:ascii="Times New Roman" w:hAnsi="Times New Roman" w:cs="Times New Roman"/>
          <w:sz w:val="25"/>
          <w:szCs w:val="25"/>
        </w:rPr>
        <w:t>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Режим работы: с </w:t>
      </w:r>
      <w:r w:rsidR="000D0150" w:rsidRPr="00FD6AD3">
        <w:rPr>
          <w:rFonts w:ascii="Times New Roman" w:hAnsi="Times New Roman" w:cs="Times New Roman"/>
          <w:sz w:val="25"/>
          <w:szCs w:val="25"/>
        </w:rPr>
        <w:t>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до </w:t>
      </w:r>
      <w:r w:rsidR="000D0150" w:rsidRPr="00FD6AD3">
        <w:rPr>
          <w:rFonts w:ascii="Times New Roman" w:hAnsi="Times New Roman" w:cs="Times New Roman"/>
          <w:sz w:val="25"/>
          <w:szCs w:val="25"/>
        </w:rPr>
        <w:t>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часов. </w:t>
      </w:r>
      <w:r w:rsidR="000D0150" w:rsidRPr="00FD6AD3">
        <w:rPr>
          <w:rFonts w:ascii="Times New Roman" w:hAnsi="Times New Roman" w:cs="Times New Roman"/>
          <w:sz w:val="25"/>
          <w:szCs w:val="25"/>
        </w:rPr>
        <w:t>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часовой рабочий день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Помещение будет оборудовано </w:t>
      </w:r>
      <w:r w:rsidR="000D0150" w:rsidRPr="00FD6AD3">
        <w:rPr>
          <w:rFonts w:ascii="Times New Roman" w:hAnsi="Times New Roman" w:cs="Times New Roman"/>
          <w:sz w:val="25"/>
          <w:szCs w:val="25"/>
        </w:rPr>
        <w:t>______</w:t>
      </w:r>
      <w:r w:rsidR="00E933E4" w:rsidRPr="00FD6AD3">
        <w:rPr>
          <w:rFonts w:ascii="Times New Roman" w:hAnsi="Times New Roman" w:cs="Times New Roman"/>
          <w:sz w:val="25"/>
          <w:szCs w:val="25"/>
        </w:rPr>
        <w:t xml:space="preserve"> рабочим местом.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ценка потребности бизнес-плана в персонале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       </w:t>
      </w:r>
      <w:r w:rsidR="00284006" w:rsidRPr="00FD6AD3">
        <w:rPr>
          <w:rFonts w:ascii="Times New Roman" w:hAnsi="Times New Roman" w:cs="Times New Roman"/>
          <w:sz w:val="25"/>
          <w:szCs w:val="25"/>
        </w:rPr>
        <w:t>Персонал не требуется, так как услуги будут осуществляться самим самозанятым</w:t>
      </w:r>
      <w:r w:rsidRPr="00FD6AD3">
        <w:rPr>
          <w:rFonts w:ascii="Times New Roman" w:hAnsi="Times New Roman" w:cs="Times New Roman"/>
          <w:sz w:val="25"/>
          <w:szCs w:val="25"/>
        </w:rPr>
        <w:t>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Расчет производственных издержек бизнес-плана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1. </w:t>
      </w:r>
      <w:r w:rsidR="00E933E4" w:rsidRPr="00FD6AD3">
        <w:rPr>
          <w:rFonts w:ascii="Times New Roman" w:hAnsi="Times New Roman" w:cs="Times New Roman"/>
          <w:sz w:val="25"/>
          <w:szCs w:val="25"/>
        </w:rPr>
        <w:t xml:space="preserve">Производственные </w:t>
      </w:r>
      <w:r w:rsidR="000D0150" w:rsidRPr="00FD6AD3">
        <w:rPr>
          <w:rFonts w:ascii="Times New Roman" w:hAnsi="Times New Roman" w:cs="Times New Roman"/>
          <w:sz w:val="25"/>
          <w:szCs w:val="25"/>
        </w:rPr>
        <w:t>издержки</w:t>
      </w: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C941C0" w:rsidRPr="00FD6AD3" w:rsidRDefault="0021697D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ренда помещения –</w:t>
      </w:r>
      <w:r w:rsidR="00C941C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  </w:t>
      </w:r>
      <w:r w:rsidR="00C941C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руб.;</w:t>
      </w:r>
    </w:p>
    <w:p w:rsidR="00C941C0" w:rsidRPr="00FD6AD3" w:rsidRDefault="0021697D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Коммунальные услуги –</w:t>
      </w:r>
      <w:r w:rsidR="00C941C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    </w:t>
      </w:r>
      <w:r w:rsidR="00C941C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руб.;</w:t>
      </w:r>
    </w:p>
    <w:p w:rsidR="0021697D" w:rsidRPr="00FD6AD3" w:rsidRDefault="0021697D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Расходные материалы –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    </w:t>
      </w: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руб.;</w:t>
      </w:r>
    </w:p>
    <w:p w:rsidR="0021697D" w:rsidRPr="00FD6AD3" w:rsidRDefault="0021697D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Реклама –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     </w:t>
      </w: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руб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. Расчет прибыли и рентабельности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Исходя из расчетов финансового плана рентабельность проекта составляет: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____</w:t>
      </w: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%</w:t>
      </w:r>
    </w:p>
    <w:p w:rsidR="00925090" w:rsidRPr="00FD6AD3" w:rsidRDefault="0092509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Финансовый анализ  </w:t>
      </w:r>
      <w:proofErr w:type="gramStart"/>
      <w:r w:rsidRPr="00FD6AD3">
        <w:rPr>
          <w:rFonts w:ascii="Times New Roman" w:hAnsi="Times New Roman" w:cs="Times New Roman"/>
          <w:sz w:val="25"/>
          <w:szCs w:val="25"/>
        </w:rPr>
        <w:t>см</w:t>
      </w:r>
      <w:proofErr w:type="gramEnd"/>
      <w:r w:rsidRPr="00FD6AD3">
        <w:rPr>
          <w:rFonts w:ascii="Times New Roman" w:hAnsi="Times New Roman" w:cs="Times New Roman"/>
          <w:sz w:val="25"/>
          <w:szCs w:val="25"/>
        </w:rPr>
        <w:t xml:space="preserve"> Приложение 1. </w:t>
      </w:r>
    </w:p>
    <w:p w:rsidR="00925090" w:rsidRPr="00FD6AD3" w:rsidRDefault="0092509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Анализ рисков бизнес-плана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>На реализацию услуг влияют факторы микросреды и макросреды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>К факторам микросреды относятся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244"/>
      </w:tblGrid>
      <w:tr w:rsidR="00C941C0" w:rsidRPr="00FD6AD3" w:rsidTr="007A2DC0">
        <w:tc>
          <w:tcPr>
            <w:tcW w:w="5068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D6AD3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Положительные факторы</w:t>
            </w:r>
          </w:p>
        </w:tc>
        <w:tc>
          <w:tcPr>
            <w:tcW w:w="5244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D6AD3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Отрицательные факторы</w:t>
            </w:r>
          </w:p>
        </w:tc>
      </w:tr>
      <w:tr w:rsidR="00C941C0" w:rsidRPr="00FD6AD3" w:rsidTr="007A2DC0">
        <w:tc>
          <w:tcPr>
            <w:tcW w:w="5068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244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941C0" w:rsidRPr="00FD6AD3" w:rsidTr="007A2DC0">
        <w:tc>
          <w:tcPr>
            <w:tcW w:w="5068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244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>Уменьшить отрицательное влияние вышеперечисленных факторов можно следующим образом:</w:t>
      </w:r>
    </w:p>
    <w:p w:rsidR="00C941C0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 xml:space="preserve">Анализируя все вышеизложенное, можно прийти к выводу, что для эффективного функционирования </w:t>
      </w:r>
      <w:r w:rsidR="000D0150" w:rsidRPr="00FD6AD3">
        <w:rPr>
          <w:rFonts w:ascii="Times New Roman" w:hAnsi="Times New Roman" w:cs="Times New Roman"/>
          <w:sz w:val="25"/>
          <w:szCs w:val="25"/>
          <w:lang w:eastAsia="ru-RU"/>
        </w:rPr>
        <w:t>______________</w:t>
      </w:r>
      <w:r w:rsidRPr="00FD6AD3">
        <w:rPr>
          <w:rFonts w:ascii="Times New Roman" w:hAnsi="Times New Roman" w:cs="Times New Roman"/>
          <w:sz w:val="25"/>
          <w:szCs w:val="25"/>
          <w:lang w:eastAsia="ru-RU"/>
        </w:rPr>
        <w:t xml:space="preserve"> необходимо </w:t>
      </w:r>
      <w:r w:rsidR="000D0150" w:rsidRPr="00FD6AD3">
        <w:rPr>
          <w:rFonts w:ascii="Times New Roman" w:hAnsi="Times New Roman" w:cs="Times New Roman"/>
          <w:sz w:val="25"/>
          <w:szCs w:val="25"/>
          <w:lang w:eastAsia="ru-RU"/>
        </w:rPr>
        <w:t>_________</w:t>
      </w:r>
      <w:r w:rsidR="007A2DC0">
        <w:rPr>
          <w:rFonts w:ascii="Times New Roman" w:hAnsi="Times New Roman" w:cs="Times New Roman"/>
          <w:sz w:val="25"/>
          <w:szCs w:val="25"/>
          <w:lang w:eastAsia="ru-RU"/>
        </w:rPr>
        <w:t>_____</w:t>
      </w:r>
      <w:r w:rsidR="000D0150" w:rsidRPr="00FD6AD3">
        <w:rPr>
          <w:rFonts w:ascii="Times New Roman" w:hAnsi="Times New Roman" w:cs="Times New Roman"/>
          <w:sz w:val="25"/>
          <w:szCs w:val="25"/>
          <w:lang w:eastAsia="ru-RU"/>
        </w:rPr>
        <w:t>__________________</w:t>
      </w:r>
      <w:r w:rsidRPr="00FD6AD3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482EF7" w:rsidRPr="00FD6AD3" w:rsidRDefault="00482EF7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Финансовый план прилагается. </w:t>
      </w:r>
    </w:p>
    <w:sectPr w:rsidR="00482EF7" w:rsidRPr="00FD6AD3" w:rsidSect="009E24DB">
      <w:headerReference w:type="default" r:id="rId8"/>
      <w:pgSz w:w="11906" w:h="16838"/>
      <w:pgMar w:top="709" w:right="707" w:bottom="851" w:left="993" w:header="708" w:footer="1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DB" w:rsidRDefault="009E24DB" w:rsidP="00F945FA">
      <w:pPr>
        <w:spacing w:after="0" w:line="240" w:lineRule="auto"/>
      </w:pPr>
      <w:r>
        <w:separator/>
      </w:r>
    </w:p>
  </w:endnote>
  <w:endnote w:type="continuationSeparator" w:id="0">
    <w:p w:rsidR="009E24DB" w:rsidRDefault="009E24DB" w:rsidP="00F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DB" w:rsidRDefault="009E24DB" w:rsidP="00F945FA">
      <w:pPr>
        <w:spacing w:after="0" w:line="240" w:lineRule="auto"/>
      </w:pPr>
      <w:r>
        <w:separator/>
      </w:r>
    </w:p>
  </w:footnote>
  <w:footnote w:type="continuationSeparator" w:id="0">
    <w:p w:rsidR="009E24DB" w:rsidRDefault="009E24DB" w:rsidP="00F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685176"/>
      <w:docPartObj>
        <w:docPartGallery w:val="Page Numbers (Top of Page)"/>
        <w:docPartUnique/>
      </w:docPartObj>
    </w:sdtPr>
    <w:sdtContent>
      <w:p w:rsidR="009E24DB" w:rsidRDefault="00D87EE7">
        <w:pPr>
          <w:pStyle w:val="aa"/>
          <w:jc w:val="center"/>
        </w:pPr>
        <w:fldSimple w:instr=" PAGE   \* MERGEFORMAT ">
          <w:r w:rsidR="00D54ABE">
            <w:rPr>
              <w:noProof/>
            </w:rPr>
            <w:t>4</w:t>
          </w:r>
        </w:fldSimple>
      </w:p>
    </w:sdtContent>
  </w:sdt>
  <w:p w:rsidR="009E24DB" w:rsidRDefault="009E24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311"/>
    <w:multiLevelType w:val="hybridMultilevel"/>
    <w:tmpl w:val="C2CED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3A04C1B"/>
    <w:multiLevelType w:val="multilevel"/>
    <w:tmpl w:val="D0DC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F7055"/>
    <w:multiLevelType w:val="hybridMultilevel"/>
    <w:tmpl w:val="751639BC"/>
    <w:lvl w:ilvl="0" w:tplc="053E637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6365A9"/>
    <w:multiLevelType w:val="hybridMultilevel"/>
    <w:tmpl w:val="A4863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CEB48C5"/>
    <w:multiLevelType w:val="hybridMultilevel"/>
    <w:tmpl w:val="BE7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79F5"/>
    <w:multiLevelType w:val="hybridMultilevel"/>
    <w:tmpl w:val="F8EE70A4"/>
    <w:lvl w:ilvl="0" w:tplc="FCF29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06891"/>
    <w:multiLevelType w:val="multilevel"/>
    <w:tmpl w:val="83549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2C73AC7"/>
    <w:multiLevelType w:val="multilevel"/>
    <w:tmpl w:val="3C9E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3D77FC2"/>
    <w:multiLevelType w:val="multilevel"/>
    <w:tmpl w:val="0664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5135490"/>
    <w:multiLevelType w:val="hybridMultilevel"/>
    <w:tmpl w:val="A79C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607698B"/>
    <w:multiLevelType w:val="multilevel"/>
    <w:tmpl w:val="7180D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73D5580"/>
    <w:multiLevelType w:val="multilevel"/>
    <w:tmpl w:val="521EE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A8B1C73"/>
    <w:multiLevelType w:val="hybridMultilevel"/>
    <w:tmpl w:val="B39CD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3B945FE3"/>
    <w:multiLevelType w:val="hybridMultilevel"/>
    <w:tmpl w:val="A116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ED6BEE"/>
    <w:multiLevelType w:val="hybridMultilevel"/>
    <w:tmpl w:val="138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91340"/>
    <w:multiLevelType w:val="multilevel"/>
    <w:tmpl w:val="52D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19F3195"/>
    <w:multiLevelType w:val="hybridMultilevel"/>
    <w:tmpl w:val="5B7CFCB0"/>
    <w:lvl w:ilvl="0" w:tplc="8DC8C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8B77FD"/>
    <w:multiLevelType w:val="multilevel"/>
    <w:tmpl w:val="CA78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6BA16A5"/>
    <w:multiLevelType w:val="hybridMultilevel"/>
    <w:tmpl w:val="EA06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06662E"/>
    <w:multiLevelType w:val="hybridMultilevel"/>
    <w:tmpl w:val="6534E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52901909"/>
    <w:multiLevelType w:val="hybridMultilevel"/>
    <w:tmpl w:val="35B6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3757DE7"/>
    <w:multiLevelType w:val="multilevel"/>
    <w:tmpl w:val="9CEE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5C4A5937"/>
    <w:multiLevelType w:val="multilevel"/>
    <w:tmpl w:val="521EE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D06699C"/>
    <w:multiLevelType w:val="hybridMultilevel"/>
    <w:tmpl w:val="637C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E67D4"/>
    <w:multiLevelType w:val="multilevel"/>
    <w:tmpl w:val="F1B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626A3A78"/>
    <w:multiLevelType w:val="hybridMultilevel"/>
    <w:tmpl w:val="83F0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D5CF2"/>
    <w:multiLevelType w:val="hybridMultilevel"/>
    <w:tmpl w:val="4674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B1746"/>
    <w:multiLevelType w:val="multilevel"/>
    <w:tmpl w:val="3050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A073CA"/>
    <w:multiLevelType w:val="multilevel"/>
    <w:tmpl w:val="36B62D8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81218C8"/>
    <w:multiLevelType w:val="hybridMultilevel"/>
    <w:tmpl w:val="AE3A5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7D4102BD"/>
    <w:multiLevelType w:val="hybridMultilevel"/>
    <w:tmpl w:val="201E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95D74"/>
    <w:multiLevelType w:val="multilevel"/>
    <w:tmpl w:val="DB74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28"/>
  </w:num>
  <w:num w:numId="3">
    <w:abstractNumId w:val="9"/>
  </w:num>
  <w:num w:numId="4">
    <w:abstractNumId w:val="11"/>
  </w:num>
  <w:num w:numId="5">
    <w:abstractNumId w:val="23"/>
  </w:num>
  <w:num w:numId="6">
    <w:abstractNumId w:val="13"/>
  </w:num>
  <w:num w:numId="7">
    <w:abstractNumId w:val="19"/>
  </w:num>
  <w:num w:numId="8">
    <w:abstractNumId w:val="29"/>
  </w:num>
  <w:num w:numId="9">
    <w:abstractNumId w:val="0"/>
  </w:num>
  <w:num w:numId="10">
    <w:abstractNumId w:val="26"/>
  </w:num>
  <w:num w:numId="11">
    <w:abstractNumId w:val="16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  <w:num w:numId="16">
    <w:abstractNumId w:val="17"/>
  </w:num>
  <w:num w:numId="17">
    <w:abstractNumId w:val="18"/>
  </w:num>
  <w:num w:numId="18">
    <w:abstractNumId w:val="12"/>
  </w:num>
  <w:num w:numId="19">
    <w:abstractNumId w:val="20"/>
  </w:num>
  <w:num w:numId="20">
    <w:abstractNumId w:val="8"/>
  </w:num>
  <w:num w:numId="21">
    <w:abstractNumId w:val="7"/>
  </w:num>
  <w:num w:numId="22">
    <w:abstractNumId w:val="31"/>
  </w:num>
  <w:num w:numId="23">
    <w:abstractNumId w:val="15"/>
  </w:num>
  <w:num w:numId="24">
    <w:abstractNumId w:val="21"/>
  </w:num>
  <w:num w:numId="25">
    <w:abstractNumId w:val="27"/>
  </w:num>
  <w:num w:numId="26">
    <w:abstractNumId w:val="3"/>
  </w:num>
  <w:num w:numId="27">
    <w:abstractNumId w:val="14"/>
  </w:num>
  <w:num w:numId="28">
    <w:abstractNumId w:val="24"/>
  </w:num>
  <w:num w:numId="29">
    <w:abstractNumId w:val="30"/>
  </w:num>
  <w:num w:numId="30">
    <w:abstractNumId w:val="25"/>
  </w:num>
  <w:num w:numId="31">
    <w:abstractNumId w:val="2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44E3A"/>
    <w:rsid w:val="000102EA"/>
    <w:rsid w:val="00010920"/>
    <w:rsid w:val="00013089"/>
    <w:rsid w:val="000314AD"/>
    <w:rsid w:val="000371F9"/>
    <w:rsid w:val="00042432"/>
    <w:rsid w:val="00043129"/>
    <w:rsid w:val="00084C55"/>
    <w:rsid w:val="0009673E"/>
    <w:rsid w:val="000A0480"/>
    <w:rsid w:val="000D0150"/>
    <w:rsid w:val="000D252D"/>
    <w:rsid w:val="000D43CD"/>
    <w:rsid w:val="000E5D02"/>
    <w:rsid w:val="00105D64"/>
    <w:rsid w:val="00112E26"/>
    <w:rsid w:val="0012179D"/>
    <w:rsid w:val="00124F2B"/>
    <w:rsid w:val="001333C6"/>
    <w:rsid w:val="00144C77"/>
    <w:rsid w:val="00152F6C"/>
    <w:rsid w:val="001642D0"/>
    <w:rsid w:val="00165733"/>
    <w:rsid w:val="001660BF"/>
    <w:rsid w:val="001707A3"/>
    <w:rsid w:val="00192BEA"/>
    <w:rsid w:val="001B7AAC"/>
    <w:rsid w:val="001C2A15"/>
    <w:rsid w:val="001C3B14"/>
    <w:rsid w:val="001F22E8"/>
    <w:rsid w:val="001F5A28"/>
    <w:rsid w:val="0020173C"/>
    <w:rsid w:val="0021697D"/>
    <w:rsid w:val="00217B6D"/>
    <w:rsid w:val="002365BA"/>
    <w:rsid w:val="0025259E"/>
    <w:rsid w:val="00262A04"/>
    <w:rsid w:val="00263F3D"/>
    <w:rsid w:val="00264A8C"/>
    <w:rsid w:val="0028304A"/>
    <w:rsid w:val="00284006"/>
    <w:rsid w:val="002967F7"/>
    <w:rsid w:val="00297F9B"/>
    <w:rsid w:val="002C57D2"/>
    <w:rsid w:val="002E491E"/>
    <w:rsid w:val="002F7C86"/>
    <w:rsid w:val="002F7E6F"/>
    <w:rsid w:val="00306742"/>
    <w:rsid w:val="00307569"/>
    <w:rsid w:val="00313EE1"/>
    <w:rsid w:val="00316E9D"/>
    <w:rsid w:val="003203C2"/>
    <w:rsid w:val="00334029"/>
    <w:rsid w:val="00345780"/>
    <w:rsid w:val="00345F97"/>
    <w:rsid w:val="003468BA"/>
    <w:rsid w:val="00362AD7"/>
    <w:rsid w:val="00363653"/>
    <w:rsid w:val="00376987"/>
    <w:rsid w:val="00381A08"/>
    <w:rsid w:val="003870D9"/>
    <w:rsid w:val="003A4103"/>
    <w:rsid w:val="003C4325"/>
    <w:rsid w:val="003D03AD"/>
    <w:rsid w:val="003E4A3D"/>
    <w:rsid w:val="003F31E1"/>
    <w:rsid w:val="00430508"/>
    <w:rsid w:val="00430E24"/>
    <w:rsid w:val="00432473"/>
    <w:rsid w:val="004476A8"/>
    <w:rsid w:val="00450BEB"/>
    <w:rsid w:val="00464BA3"/>
    <w:rsid w:val="00473860"/>
    <w:rsid w:val="00482EF7"/>
    <w:rsid w:val="004856B5"/>
    <w:rsid w:val="004F30CA"/>
    <w:rsid w:val="005015AE"/>
    <w:rsid w:val="00507621"/>
    <w:rsid w:val="005103E4"/>
    <w:rsid w:val="00540469"/>
    <w:rsid w:val="005557D5"/>
    <w:rsid w:val="00596B75"/>
    <w:rsid w:val="005A1518"/>
    <w:rsid w:val="005A6F4A"/>
    <w:rsid w:val="005C36CD"/>
    <w:rsid w:val="005C452F"/>
    <w:rsid w:val="005C47F6"/>
    <w:rsid w:val="005C6BED"/>
    <w:rsid w:val="005D5328"/>
    <w:rsid w:val="005E562D"/>
    <w:rsid w:val="005F536F"/>
    <w:rsid w:val="00614F3E"/>
    <w:rsid w:val="00654955"/>
    <w:rsid w:val="00656B7F"/>
    <w:rsid w:val="00681ACE"/>
    <w:rsid w:val="00692B7C"/>
    <w:rsid w:val="006A033B"/>
    <w:rsid w:val="006B2AEB"/>
    <w:rsid w:val="006E32CD"/>
    <w:rsid w:val="006E375B"/>
    <w:rsid w:val="006E58B9"/>
    <w:rsid w:val="00712421"/>
    <w:rsid w:val="00713D34"/>
    <w:rsid w:val="00721E5D"/>
    <w:rsid w:val="00745569"/>
    <w:rsid w:val="00763A63"/>
    <w:rsid w:val="00773191"/>
    <w:rsid w:val="00782EB6"/>
    <w:rsid w:val="007843E9"/>
    <w:rsid w:val="00784436"/>
    <w:rsid w:val="00796D9B"/>
    <w:rsid w:val="007A2DC0"/>
    <w:rsid w:val="007A331C"/>
    <w:rsid w:val="007D254E"/>
    <w:rsid w:val="007D2B9C"/>
    <w:rsid w:val="0080225D"/>
    <w:rsid w:val="00816C5E"/>
    <w:rsid w:val="00821021"/>
    <w:rsid w:val="00824820"/>
    <w:rsid w:val="00824FC2"/>
    <w:rsid w:val="00831CCA"/>
    <w:rsid w:val="008366BE"/>
    <w:rsid w:val="00870A40"/>
    <w:rsid w:val="00877B96"/>
    <w:rsid w:val="00886D48"/>
    <w:rsid w:val="00891A44"/>
    <w:rsid w:val="008B5071"/>
    <w:rsid w:val="008F0384"/>
    <w:rsid w:val="008F3D8D"/>
    <w:rsid w:val="008F3EB5"/>
    <w:rsid w:val="00904AFA"/>
    <w:rsid w:val="00904C3E"/>
    <w:rsid w:val="009142E8"/>
    <w:rsid w:val="00916AFD"/>
    <w:rsid w:val="00925090"/>
    <w:rsid w:val="009544DB"/>
    <w:rsid w:val="00963B48"/>
    <w:rsid w:val="00965D63"/>
    <w:rsid w:val="00970CAD"/>
    <w:rsid w:val="0098181D"/>
    <w:rsid w:val="00990A8C"/>
    <w:rsid w:val="0099505E"/>
    <w:rsid w:val="009B4A36"/>
    <w:rsid w:val="009B7A4E"/>
    <w:rsid w:val="009C4751"/>
    <w:rsid w:val="009C705A"/>
    <w:rsid w:val="009D55EC"/>
    <w:rsid w:val="009E1718"/>
    <w:rsid w:val="009E24DB"/>
    <w:rsid w:val="00A0055C"/>
    <w:rsid w:val="00A02701"/>
    <w:rsid w:val="00A02D8C"/>
    <w:rsid w:val="00A0692B"/>
    <w:rsid w:val="00A149CB"/>
    <w:rsid w:val="00A32212"/>
    <w:rsid w:val="00A439E6"/>
    <w:rsid w:val="00A5048A"/>
    <w:rsid w:val="00A60937"/>
    <w:rsid w:val="00A71DFF"/>
    <w:rsid w:val="00A83E59"/>
    <w:rsid w:val="00A87E26"/>
    <w:rsid w:val="00A87F0A"/>
    <w:rsid w:val="00A92356"/>
    <w:rsid w:val="00AD28B9"/>
    <w:rsid w:val="00AE0073"/>
    <w:rsid w:val="00AE0502"/>
    <w:rsid w:val="00AE2CAA"/>
    <w:rsid w:val="00AE6416"/>
    <w:rsid w:val="00B07E64"/>
    <w:rsid w:val="00B10E6D"/>
    <w:rsid w:val="00B132AD"/>
    <w:rsid w:val="00B20FF3"/>
    <w:rsid w:val="00B27923"/>
    <w:rsid w:val="00B3273D"/>
    <w:rsid w:val="00B32881"/>
    <w:rsid w:val="00B33294"/>
    <w:rsid w:val="00B352BA"/>
    <w:rsid w:val="00B425BA"/>
    <w:rsid w:val="00B46794"/>
    <w:rsid w:val="00B55B46"/>
    <w:rsid w:val="00B6274C"/>
    <w:rsid w:val="00B627B4"/>
    <w:rsid w:val="00B65ECB"/>
    <w:rsid w:val="00B72484"/>
    <w:rsid w:val="00B827B8"/>
    <w:rsid w:val="00B84D31"/>
    <w:rsid w:val="00BA026F"/>
    <w:rsid w:val="00BC74EC"/>
    <w:rsid w:val="00BD4B58"/>
    <w:rsid w:val="00BF51B1"/>
    <w:rsid w:val="00BF5FB1"/>
    <w:rsid w:val="00BF6735"/>
    <w:rsid w:val="00C004FD"/>
    <w:rsid w:val="00C043C7"/>
    <w:rsid w:val="00C06870"/>
    <w:rsid w:val="00C133A8"/>
    <w:rsid w:val="00C33734"/>
    <w:rsid w:val="00C34C35"/>
    <w:rsid w:val="00C408B3"/>
    <w:rsid w:val="00C531CB"/>
    <w:rsid w:val="00C61F9A"/>
    <w:rsid w:val="00C93A8F"/>
    <w:rsid w:val="00C941C0"/>
    <w:rsid w:val="00CA199F"/>
    <w:rsid w:val="00CA33DB"/>
    <w:rsid w:val="00D45029"/>
    <w:rsid w:val="00D54ABE"/>
    <w:rsid w:val="00D54BE9"/>
    <w:rsid w:val="00D624AC"/>
    <w:rsid w:val="00D67CC0"/>
    <w:rsid w:val="00D83226"/>
    <w:rsid w:val="00D8749E"/>
    <w:rsid w:val="00D87EE7"/>
    <w:rsid w:val="00DC61E1"/>
    <w:rsid w:val="00DD5608"/>
    <w:rsid w:val="00DE036D"/>
    <w:rsid w:val="00DF0BAA"/>
    <w:rsid w:val="00DF1753"/>
    <w:rsid w:val="00DF21BC"/>
    <w:rsid w:val="00DF2CAC"/>
    <w:rsid w:val="00DF718F"/>
    <w:rsid w:val="00E13D12"/>
    <w:rsid w:val="00E15A69"/>
    <w:rsid w:val="00E21097"/>
    <w:rsid w:val="00E36BBA"/>
    <w:rsid w:val="00E41B18"/>
    <w:rsid w:val="00E4732D"/>
    <w:rsid w:val="00E5565C"/>
    <w:rsid w:val="00E569A3"/>
    <w:rsid w:val="00E838D2"/>
    <w:rsid w:val="00E91661"/>
    <w:rsid w:val="00E933E4"/>
    <w:rsid w:val="00EA7096"/>
    <w:rsid w:val="00EB33AD"/>
    <w:rsid w:val="00EB6F96"/>
    <w:rsid w:val="00EC46BF"/>
    <w:rsid w:val="00ED15E8"/>
    <w:rsid w:val="00ED66F3"/>
    <w:rsid w:val="00EE311D"/>
    <w:rsid w:val="00EE4AB7"/>
    <w:rsid w:val="00EE6710"/>
    <w:rsid w:val="00EF0A71"/>
    <w:rsid w:val="00EF0AA5"/>
    <w:rsid w:val="00EF7067"/>
    <w:rsid w:val="00F073E7"/>
    <w:rsid w:val="00F22AD0"/>
    <w:rsid w:val="00F2564A"/>
    <w:rsid w:val="00F41798"/>
    <w:rsid w:val="00F44E3A"/>
    <w:rsid w:val="00F542C3"/>
    <w:rsid w:val="00F65A2D"/>
    <w:rsid w:val="00F7792C"/>
    <w:rsid w:val="00F83ED3"/>
    <w:rsid w:val="00F92658"/>
    <w:rsid w:val="00F945FA"/>
    <w:rsid w:val="00FA0B8A"/>
    <w:rsid w:val="00FA163D"/>
    <w:rsid w:val="00FA73F4"/>
    <w:rsid w:val="00FB4F64"/>
    <w:rsid w:val="00FC206D"/>
    <w:rsid w:val="00FC3EE1"/>
    <w:rsid w:val="00FD6AD3"/>
    <w:rsid w:val="00FE7631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9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0BAA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0A71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B2A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0BAA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F0A71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B2AE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F073E7"/>
    <w:pPr>
      <w:ind w:left="720"/>
    </w:pPr>
  </w:style>
  <w:style w:type="table" w:styleId="a4">
    <w:name w:val="Table Grid"/>
    <w:basedOn w:val="a1"/>
    <w:uiPriority w:val="99"/>
    <w:rsid w:val="00262A0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0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C06870"/>
    <w:rPr>
      <w:b/>
      <w:bCs/>
    </w:rPr>
  </w:style>
  <w:style w:type="character" w:customStyle="1" w:styleId="apple-converted-space">
    <w:name w:val="apple-converted-space"/>
    <w:basedOn w:val="a0"/>
    <w:uiPriority w:val="99"/>
    <w:rsid w:val="00F7792C"/>
  </w:style>
  <w:style w:type="paragraph" w:styleId="a7">
    <w:name w:val="Balloon Text"/>
    <w:basedOn w:val="a"/>
    <w:link w:val="a8"/>
    <w:uiPriority w:val="99"/>
    <w:semiHidden/>
    <w:rsid w:val="0031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13E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rsid w:val="006B2AEB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F9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945FA"/>
  </w:style>
  <w:style w:type="paragraph" w:styleId="ac">
    <w:name w:val="footer"/>
    <w:basedOn w:val="a"/>
    <w:link w:val="ad"/>
    <w:uiPriority w:val="99"/>
    <w:rsid w:val="00F9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F945FA"/>
  </w:style>
  <w:style w:type="paragraph" w:styleId="ae">
    <w:name w:val="No Spacing"/>
    <w:uiPriority w:val="1"/>
    <w:qFormat/>
    <w:rsid w:val="00C133A8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2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5D6E-9F7C-4E0D-90EE-653433FE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6</Words>
  <Characters>8978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dmitrieva</cp:lastModifiedBy>
  <cp:revision>7</cp:revision>
  <cp:lastPrinted>2026-02-12T06:29:00Z</cp:lastPrinted>
  <dcterms:created xsi:type="dcterms:W3CDTF">2026-06-08T11:37:00Z</dcterms:created>
  <dcterms:modified xsi:type="dcterms:W3CDTF">2026-06-15T11:26:00Z</dcterms:modified>
</cp:coreProperties>
</file>